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3412AD92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D4182C">
        <w:rPr>
          <w:rFonts w:asciiTheme="minorHAnsi" w:eastAsia="Arial" w:hAnsiTheme="minorHAnsi" w:cstheme="minorHAnsi"/>
          <w:bCs/>
        </w:rPr>
        <w:t>(DZ. U. Z 2022 R. POZ. 1327</w:t>
      </w:r>
      <w:bookmarkStart w:id="0" w:name="_GoBack"/>
      <w:bookmarkEnd w:id="0"/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0D83C" w14:textId="77777777" w:rsidR="0060373F" w:rsidRDefault="0060373F">
      <w:r>
        <w:separator/>
      </w:r>
    </w:p>
  </w:endnote>
  <w:endnote w:type="continuationSeparator" w:id="0">
    <w:p w14:paraId="1CCF2064" w14:textId="77777777" w:rsidR="0060373F" w:rsidRDefault="006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182C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F04E" w14:textId="77777777" w:rsidR="0060373F" w:rsidRDefault="0060373F">
      <w:r>
        <w:separator/>
      </w:r>
    </w:p>
  </w:footnote>
  <w:footnote w:type="continuationSeparator" w:id="0">
    <w:p w14:paraId="337AA9B9" w14:textId="77777777" w:rsidR="0060373F" w:rsidRDefault="0060373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18B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73F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185B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1E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2C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72E9-2603-4B90-B145-EA958A2A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ylwia Szopa</cp:lastModifiedBy>
  <cp:revision>2</cp:revision>
  <cp:lastPrinted>2018-10-01T08:37:00Z</cp:lastPrinted>
  <dcterms:created xsi:type="dcterms:W3CDTF">2023-03-01T08:54:00Z</dcterms:created>
  <dcterms:modified xsi:type="dcterms:W3CDTF">2023-03-01T08:54:00Z</dcterms:modified>
</cp:coreProperties>
</file>